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9E" w:rsidRPr="009B7DBE" w:rsidRDefault="00E5399E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40" w:rsidRPr="009B7DBE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40" w:rsidRPr="009B7DBE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40" w:rsidRPr="009B7DBE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40" w:rsidRPr="009B7DBE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40" w:rsidRPr="009B7DBE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40" w:rsidRPr="009B7DBE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D8" w:rsidRDefault="003000D8" w:rsidP="002F46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BE" w:rsidRDefault="009B7DBE" w:rsidP="002F46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BE" w:rsidRPr="009B7DBE" w:rsidRDefault="009B7DBE" w:rsidP="002F46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05A" w:rsidRPr="002F46DC" w:rsidRDefault="00015AB6" w:rsidP="002F4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5399E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Pr="002F46DC">
        <w:rPr>
          <w:rFonts w:ascii="Times New Roman" w:hAnsi="Times New Roman" w:cs="Times New Roman"/>
          <w:sz w:val="28"/>
          <w:szCs w:val="28"/>
        </w:rPr>
        <w:t>в постановление</w:t>
      </w:r>
      <w:r w:rsidR="0025705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Pr="002F46D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A5114" w:rsidRPr="002F46DC" w:rsidRDefault="00015AB6" w:rsidP="002F4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25705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от </w:t>
      </w:r>
      <w:r w:rsidR="003B7941">
        <w:rPr>
          <w:rFonts w:ascii="Times New Roman" w:hAnsi="Times New Roman" w:cs="Times New Roman"/>
          <w:sz w:val="28"/>
          <w:szCs w:val="28"/>
        </w:rPr>
        <w:t>12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3B7941">
        <w:rPr>
          <w:rFonts w:ascii="Times New Roman" w:hAnsi="Times New Roman" w:cs="Times New Roman"/>
          <w:sz w:val="28"/>
          <w:szCs w:val="28"/>
        </w:rPr>
        <w:t>сентября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 202</w:t>
      </w:r>
      <w:r w:rsidR="00FF5406" w:rsidRPr="002F46DC">
        <w:rPr>
          <w:rFonts w:ascii="Times New Roman" w:hAnsi="Times New Roman" w:cs="Times New Roman"/>
          <w:sz w:val="28"/>
          <w:szCs w:val="28"/>
        </w:rPr>
        <w:t>2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 г</w:t>
      </w:r>
      <w:r w:rsidR="00713C91">
        <w:rPr>
          <w:rFonts w:ascii="Times New Roman" w:hAnsi="Times New Roman" w:cs="Times New Roman"/>
          <w:sz w:val="28"/>
          <w:szCs w:val="28"/>
        </w:rPr>
        <w:t>ода</w:t>
      </w:r>
      <w:r w:rsidR="003B7941">
        <w:rPr>
          <w:rFonts w:ascii="Times New Roman" w:hAnsi="Times New Roman" w:cs="Times New Roman"/>
          <w:sz w:val="28"/>
          <w:szCs w:val="28"/>
        </w:rPr>
        <w:t xml:space="preserve"> 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№ </w:t>
      </w:r>
      <w:r w:rsidR="003B7941">
        <w:rPr>
          <w:rFonts w:ascii="Times New Roman" w:hAnsi="Times New Roman" w:cs="Times New Roman"/>
          <w:sz w:val="28"/>
          <w:szCs w:val="28"/>
        </w:rPr>
        <w:t>5278</w:t>
      </w:r>
      <w:r w:rsidR="0025705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63BEE" w:rsidRPr="002F46DC">
        <w:rPr>
          <w:rFonts w:ascii="Times New Roman" w:hAnsi="Times New Roman" w:cs="Times New Roman"/>
          <w:sz w:val="28"/>
          <w:szCs w:val="28"/>
        </w:rPr>
        <w:t>«</w:t>
      </w:r>
      <w:r w:rsidR="003B7941">
        <w:rPr>
          <w:rFonts w:ascii="Times New Roman" w:hAnsi="Times New Roman" w:cs="Times New Roman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663BEE" w:rsidRPr="002F46DC">
        <w:rPr>
          <w:rFonts w:ascii="Times New Roman" w:hAnsi="Times New Roman" w:cs="Times New Roman"/>
          <w:sz w:val="28"/>
          <w:szCs w:val="28"/>
        </w:rPr>
        <w:t>»</w:t>
      </w:r>
    </w:p>
    <w:p w:rsidR="00890D40" w:rsidRPr="002F46DC" w:rsidRDefault="00890D40" w:rsidP="002F46D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</w:p>
    <w:p w:rsidR="00890D40" w:rsidRPr="002F46DC" w:rsidRDefault="00492471" w:rsidP="002F46D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 w:rsidRPr="002F46DC">
        <w:rPr>
          <w:color w:val="000000"/>
          <w:lang w:eastAsia="ru-RU" w:bidi="ru-RU"/>
        </w:rPr>
        <w:t>В соответствии с</w:t>
      </w:r>
      <w:r w:rsidR="008F3DCA">
        <w:rPr>
          <w:color w:val="000000"/>
          <w:lang w:eastAsia="ru-RU" w:bidi="ru-RU"/>
        </w:rPr>
        <w:t xml:space="preserve"> </w:t>
      </w:r>
      <w:r w:rsidRPr="002F46DC">
        <w:rPr>
          <w:color w:val="000000"/>
          <w:lang w:eastAsia="ru-RU" w:bidi="ru-RU"/>
        </w:rPr>
        <w:t xml:space="preserve">Федеральным законом от 6 октября 2003 года </w:t>
      </w:r>
      <w:r w:rsidR="00421BFD">
        <w:rPr>
          <w:color w:val="000000"/>
          <w:lang w:eastAsia="ru-RU" w:bidi="ru-RU"/>
        </w:rPr>
        <w:t xml:space="preserve">                           </w:t>
      </w:r>
      <w:r w:rsidRPr="002F46DC">
        <w:rPr>
          <w:color w:val="000000"/>
          <w:lang w:eastAsia="ru-RU" w:bidi="ru-RU"/>
        </w:rPr>
        <w:t xml:space="preserve">№ 131-ФЗ «Об общих принципах организации местного самоуправления в Российской Федерации», </w:t>
      </w:r>
      <w:r w:rsidR="008F3DCA">
        <w:rPr>
          <w:color w:val="000000"/>
          <w:lang w:eastAsia="ru-RU" w:bidi="ru-RU"/>
        </w:rPr>
        <w:t xml:space="preserve">Федеральным законом от 29 декабря 2017 года </w:t>
      </w:r>
      <w:r w:rsidR="001E3ED3">
        <w:rPr>
          <w:color w:val="000000"/>
          <w:lang w:eastAsia="ru-RU" w:bidi="ru-RU"/>
        </w:rPr>
        <w:t xml:space="preserve">                     № 443-ФЗ «Об общих принципах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8F3DCA">
        <w:rPr>
          <w:color w:val="000000"/>
          <w:lang w:eastAsia="ru-RU" w:bidi="ru-RU"/>
        </w:rPr>
        <w:t xml:space="preserve"> з</w:t>
      </w:r>
      <w:r w:rsidR="008F3DCA" w:rsidRPr="008F3DCA">
        <w:rPr>
          <w:color w:val="000000"/>
          <w:lang w:eastAsia="ru-RU" w:bidi="ru-RU"/>
        </w:rPr>
        <w:t>акон</w:t>
      </w:r>
      <w:r w:rsidR="008F3DCA">
        <w:rPr>
          <w:color w:val="000000"/>
          <w:lang w:eastAsia="ru-RU" w:bidi="ru-RU"/>
        </w:rPr>
        <w:t>ом</w:t>
      </w:r>
      <w:r w:rsidR="008F3DCA" w:rsidRPr="008F3DCA">
        <w:rPr>
          <w:color w:val="000000"/>
          <w:lang w:eastAsia="ru-RU" w:bidi="ru-RU"/>
        </w:rPr>
        <w:t xml:space="preserve"> Краснодарского края от</w:t>
      </w:r>
      <w:r w:rsidR="008F3DCA">
        <w:rPr>
          <w:color w:val="000000"/>
          <w:lang w:eastAsia="ru-RU" w:bidi="ru-RU"/>
        </w:rPr>
        <w:t xml:space="preserve"> 7 ноября 2022 года № 4765-КЗ «</w:t>
      </w:r>
      <w:r w:rsidR="008F3DCA" w:rsidRPr="008F3DCA">
        <w:rPr>
          <w:color w:val="000000"/>
          <w:lang w:eastAsia="ru-RU" w:bidi="ru-RU"/>
        </w:rPr>
        <w:t>О внесении изменений в стать</w:t>
      </w:r>
      <w:r w:rsidR="008F3DCA">
        <w:rPr>
          <w:color w:val="000000"/>
          <w:lang w:eastAsia="ru-RU" w:bidi="ru-RU"/>
        </w:rPr>
        <w:t>ю 6 Закона Краснодарского края «</w:t>
      </w:r>
      <w:r w:rsidR="008F3DCA" w:rsidRPr="008F3DCA">
        <w:rPr>
          <w:color w:val="000000"/>
          <w:lang w:eastAsia="ru-RU" w:bidi="ru-RU"/>
        </w:rPr>
        <w:t>О регулировании отдельных отношений в сфере организации дорожного движения на</w:t>
      </w:r>
      <w:r w:rsidR="008F3DCA">
        <w:rPr>
          <w:color w:val="000000"/>
          <w:lang w:eastAsia="ru-RU" w:bidi="ru-RU"/>
        </w:rPr>
        <w:t xml:space="preserve"> территории Краснодарского края»</w:t>
      </w:r>
      <w:r w:rsidRPr="002F46DC">
        <w:rPr>
          <w:color w:val="000000"/>
          <w:lang w:eastAsia="ru-RU" w:bidi="ru-RU"/>
        </w:rPr>
        <w:t xml:space="preserve"> и руководствуясь статьей 34 Устава муниципального образования город Новороссийск, п о с т а н о в л я ю:</w:t>
      </w:r>
    </w:p>
    <w:p w:rsidR="00492471" w:rsidRPr="002F46DC" w:rsidRDefault="00492471" w:rsidP="002F46DC">
      <w:pPr>
        <w:pStyle w:val="20"/>
        <w:shd w:val="clear" w:color="auto" w:fill="auto"/>
        <w:spacing w:before="0" w:after="0" w:line="240" w:lineRule="auto"/>
        <w:ind w:firstLine="709"/>
        <w:rPr>
          <w:rStyle w:val="23pt"/>
        </w:rPr>
      </w:pPr>
    </w:p>
    <w:p w:rsidR="00385F48" w:rsidRPr="002F46DC" w:rsidRDefault="005F5C16" w:rsidP="002F46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6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2313E" w:rsidRPr="002F46DC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hyperlink r:id="rId8" w:history="1">
        <w:r w:rsidR="0022313E" w:rsidRPr="002F46DC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22313E" w:rsidRPr="002F46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 Новороссийск </w:t>
      </w:r>
      <w:r w:rsidR="001E3ED3" w:rsidRPr="001E3ED3">
        <w:rPr>
          <w:rFonts w:ascii="Times New Roman" w:hAnsi="Times New Roman" w:cs="Times New Roman"/>
          <w:b w:val="0"/>
          <w:sz w:val="28"/>
          <w:szCs w:val="28"/>
        </w:rPr>
        <w:t>от 12 сентября 2022 года № 5278 «Об утверждении Порядка создания и использования, в том числе на платной основе, парковок (парковочных мест)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</w:r>
      <w:r w:rsidR="00285FF2" w:rsidRPr="002F46DC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C57B86" w:rsidRPr="002F46DC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285FF2" w:rsidRPr="002F46DC">
        <w:rPr>
          <w:rFonts w:ascii="Times New Roman" w:hAnsi="Times New Roman" w:cs="Times New Roman"/>
          <w:b w:val="0"/>
          <w:sz w:val="28"/>
          <w:szCs w:val="28"/>
        </w:rPr>
        <w:t>)</w:t>
      </w:r>
      <w:r w:rsidR="00AE3ABB" w:rsidRPr="002F46D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400C" w:rsidRDefault="00662010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C336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67243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C3362">
        <w:rPr>
          <w:rFonts w:ascii="Times New Roman" w:hAnsi="Times New Roman" w:cs="Times New Roman"/>
          <w:sz w:val="28"/>
          <w:szCs w:val="28"/>
        </w:rPr>
        <w:t>Абзац 6 пункта</w:t>
      </w:r>
      <w:r w:rsidR="0032400C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C3362">
        <w:rPr>
          <w:rFonts w:ascii="Times New Roman" w:hAnsi="Times New Roman" w:cs="Times New Roman"/>
          <w:sz w:val="28"/>
          <w:szCs w:val="28"/>
        </w:rPr>
        <w:t>1.4</w:t>
      </w:r>
      <w:r w:rsidR="0032400C" w:rsidRPr="002F46DC">
        <w:rPr>
          <w:rFonts w:ascii="Times New Roman" w:hAnsi="Times New Roman" w:cs="Times New Roman"/>
          <w:sz w:val="28"/>
          <w:szCs w:val="28"/>
        </w:rPr>
        <w:t>. Порядка изложить в новой редакции:</w:t>
      </w:r>
    </w:p>
    <w:p w:rsidR="007579A0" w:rsidRPr="006C3362" w:rsidRDefault="006C3362" w:rsidP="006C33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6C3362">
        <w:rPr>
          <w:rFonts w:ascii="Times New Roman" w:hAnsi="Times New Roman" w:cs="Times New Roman"/>
          <w:sz w:val="28"/>
          <w:szCs w:val="28"/>
        </w:rPr>
        <w:t>ладельцы колесных транспортных средств с электрическими двигателями (далее – владельцы электромобилей) (экологически чистый вид транспорта)</w:t>
      </w:r>
      <w:r>
        <w:rPr>
          <w:rFonts w:ascii="Times New Roman" w:hAnsi="Times New Roman" w:cs="Times New Roman"/>
          <w:sz w:val="28"/>
          <w:szCs w:val="28"/>
        </w:rPr>
        <w:t xml:space="preserve"> могут бесплатно парковать машину на муниципальных парковках, за исключением мест для инвалидов</w:t>
      </w:r>
      <w:r w:rsidR="00D85E73">
        <w:rPr>
          <w:rFonts w:ascii="Times New Roman" w:hAnsi="Times New Roman" w:cs="Times New Roman"/>
          <w:sz w:val="28"/>
          <w:szCs w:val="28"/>
        </w:rPr>
        <w:t>.</w:t>
      </w:r>
      <w:r w:rsidR="00327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6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9A0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491" w:rsidRDefault="00327301" w:rsidP="007579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36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3362">
        <w:rPr>
          <w:rFonts w:ascii="Times New Roman" w:hAnsi="Times New Roman" w:cs="Times New Roman"/>
          <w:sz w:val="28"/>
          <w:szCs w:val="28"/>
        </w:rPr>
        <w:t>Абзац 7 пункта</w:t>
      </w:r>
      <w:r w:rsidR="006C3362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C3362">
        <w:rPr>
          <w:rFonts w:ascii="Times New Roman" w:hAnsi="Times New Roman" w:cs="Times New Roman"/>
          <w:sz w:val="28"/>
          <w:szCs w:val="28"/>
        </w:rPr>
        <w:t>1.4</w:t>
      </w:r>
      <w:r w:rsidR="006C3362" w:rsidRPr="002F46DC">
        <w:rPr>
          <w:rFonts w:ascii="Times New Roman" w:hAnsi="Times New Roman" w:cs="Times New Roman"/>
          <w:sz w:val="28"/>
          <w:szCs w:val="28"/>
        </w:rPr>
        <w:t xml:space="preserve">. Порядка </w:t>
      </w:r>
      <w:r w:rsidR="006C3362">
        <w:rPr>
          <w:rFonts w:ascii="Times New Roman" w:hAnsi="Times New Roman" w:cs="Times New Roman"/>
          <w:sz w:val="28"/>
          <w:szCs w:val="28"/>
        </w:rPr>
        <w:t>дополнить следующим</w:t>
      </w:r>
      <w:r w:rsidR="00FF0491" w:rsidRPr="002F46DC">
        <w:rPr>
          <w:rFonts w:ascii="Times New Roman" w:hAnsi="Times New Roman" w:cs="Times New Roman"/>
          <w:sz w:val="28"/>
          <w:szCs w:val="28"/>
        </w:rPr>
        <w:t>:</w:t>
      </w:r>
    </w:p>
    <w:p w:rsidR="006C3362" w:rsidRDefault="0032400C" w:rsidP="006C33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A0">
        <w:rPr>
          <w:rFonts w:ascii="Times New Roman" w:hAnsi="Times New Roman" w:cs="Times New Roman"/>
          <w:sz w:val="28"/>
          <w:szCs w:val="28"/>
        </w:rPr>
        <w:t>«</w:t>
      </w:r>
      <w:r w:rsidR="006C3362" w:rsidRPr="006C3362">
        <w:rPr>
          <w:rFonts w:ascii="Times New Roman" w:hAnsi="Times New Roman" w:cs="Times New Roman"/>
          <w:sz w:val="28"/>
          <w:szCs w:val="28"/>
        </w:rPr>
        <w:t>а также владельцы транспортных средств, осуществляющие функции в сфере обеспечения специальной связи в Краснодарском крае, используемых в связи со служебной необходимостью, в рабочие дни с 8 до 18 часов по-</w:t>
      </w:r>
      <w:r w:rsidR="006C3362" w:rsidRPr="006C3362">
        <w:rPr>
          <w:rFonts w:ascii="Times New Roman" w:hAnsi="Times New Roman" w:cs="Times New Roman"/>
          <w:sz w:val="28"/>
          <w:szCs w:val="28"/>
        </w:rPr>
        <w:lastRenderedPageBreak/>
        <w:t>местному времени</w:t>
      </w:r>
      <w:r w:rsidR="00D85E73">
        <w:rPr>
          <w:rFonts w:ascii="Times New Roman" w:hAnsi="Times New Roman" w:cs="Times New Roman"/>
          <w:sz w:val="28"/>
          <w:szCs w:val="28"/>
        </w:rPr>
        <w:t>.</w:t>
      </w:r>
      <w:r w:rsidR="006C3362">
        <w:rPr>
          <w:rFonts w:ascii="Times New Roman" w:hAnsi="Times New Roman" w:cs="Times New Roman"/>
          <w:sz w:val="28"/>
          <w:szCs w:val="28"/>
        </w:rPr>
        <w:t>»</w:t>
      </w:r>
      <w:r w:rsidR="00D85E73">
        <w:rPr>
          <w:rFonts w:ascii="Times New Roman" w:hAnsi="Times New Roman" w:cs="Times New Roman"/>
          <w:sz w:val="28"/>
          <w:szCs w:val="28"/>
        </w:rPr>
        <w:t>.</w:t>
      </w:r>
    </w:p>
    <w:p w:rsidR="00EA29DA" w:rsidRPr="002F46DC" w:rsidRDefault="00C03C3B" w:rsidP="006C33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1.</w:t>
      </w:r>
      <w:r w:rsidR="006C3362">
        <w:rPr>
          <w:rFonts w:ascii="Times New Roman" w:hAnsi="Times New Roman" w:cs="Times New Roman"/>
          <w:sz w:val="28"/>
          <w:szCs w:val="28"/>
        </w:rPr>
        <w:t>3</w:t>
      </w:r>
      <w:r w:rsidR="00726001">
        <w:rPr>
          <w:rFonts w:ascii="Times New Roman" w:hAnsi="Times New Roman" w:cs="Times New Roman"/>
          <w:sz w:val="28"/>
          <w:szCs w:val="28"/>
        </w:rPr>
        <w:t>. Пункт</w:t>
      </w:r>
      <w:r w:rsidR="006C3362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C3362">
        <w:rPr>
          <w:rFonts w:ascii="Times New Roman" w:hAnsi="Times New Roman" w:cs="Times New Roman"/>
          <w:sz w:val="28"/>
          <w:szCs w:val="28"/>
        </w:rPr>
        <w:t>3.3</w:t>
      </w:r>
      <w:r w:rsidR="006C3362" w:rsidRPr="002F46DC">
        <w:rPr>
          <w:rFonts w:ascii="Times New Roman" w:hAnsi="Times New Roman" w:cs="Times New Roman"/>
          <w:sz w:val="28"/>
          <w:szCs w:val="28"/>
        </w:rPr>
        <w:t xml:space="preserve">. Порядка </w:t>
      </w:r>
      <w:r w:rsidR="00EA29DA" w:rsidRPr="002F46D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26001" w:rsidRDefault="00EA29DA" w:rsidP="006C3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hAnsi="Times New Roman" w:cs="Times New Roman"/>
          <w:sz w:val="28"/>
          <w:szCs w:val="28"/>
        </w:rPr>
        <w:t>«</w:t>
      </w:r>
      <w:r w:rsidR="006C3362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</w:t>
      </w:r>
      <w:r w:rsidR="006C3362"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здании и использовании платных парковок</w:t>
      </w:r>
      <w:r w:rsidR="006C3362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территории</w:t>
      </w:r>
      <w:r w:rsidR="00421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362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илегающей к месту создания</w:t>
      </w:r>
      <w:r w:rsidR="006C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3362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362"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</w:t>
      </w:r>
      <w:r w:rsidR="006C33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</w:t>
      </w:r>
      <w:r w:rsidR="006C3362"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тных парковок</w:t>
      </w:r>
      <w:r w:rsidR="006C33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67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решением городской Думы муниципального образования город Новороссийск от 25 декабря 2018 года № 378 «</w:t>
      </w:r>
      <w:r w:rsidR="00767A55" w:rsidRPr="00767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рядке назначения и проведения опроса граждан на территории муниципального образования город Новороссийск</w:t>
      </w:r>
      <w:r w:rsidR="00767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C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362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мнения населения и его учета</w:t>
      </w:r>
      <w:r w:rsidR="006C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й Комиссией</w:t>
      </w:r>
      <w:r w:rsidR="00D85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001" w:rsidRPr="0003189A" w:rsidRDefault="00726001" w:rsidP="007260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33">
        <w:rPr>
          <w:rFonts w:ascii="Times New Roman" w:hAnsi="Times New Roman"/>
          <w:sz w:val="28"/>
          <w:szCs w:val="28"/>
          <w:lang w:eastAsia="ru-RU"/>
        </w:rPr>
        <w:t>Мнение жителей муниципального образования город Новороссийск, выявленное в ходе опроса, носит для органов местного самоуправления муниципального образования город Новороссийск и органов государственной власти Краснода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я рекомендатель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716" w:rsidRPr="00767A55" w:rsidRDefault="00726001" w:rsidP="006C33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граждан имеют право участвовать жители муниципального образования, о</w:t>
      </w:r>
      <w:r w:rsidR="00767A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ющие избирательным правом</w:t>
      </w:r>
      <w:r w:rsidR="00D85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D31" w:rsidRPr="00076297">
        <w:rPr>
          <w:rFonts w:ascii="Times New Roman" w:hAnsi="Times New Roman" w:cs="Times New Roman"/>
          <w:sz w:val="28"/>
          <w:szCs w:val="28"/>
        </w:rPr>
        <w:t>»</w:t>
      </w:r>
      <w:r w:rsidR="00893D9E">
        <w:rPr>
          <w:rFonts w:ascii="Times New Roman" w:hAnsi="Times New Roman" w:cs="Times New Roman"/>
          <w:sz w:val="28"/>
          <w:szCs w:val="28"/>
        </w:rPr>
        <w:t>.</w:t>
      </w:r>
    </w:p>
    <w:p w:rsidR="0020046A" w:rsidRPr="002F46DC" w:rsidRDefault="00707306" w:rsidP="00356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1.</w:t>
      </w:r>
      <w:r w:rsidR="00D85E73">
        <w:rPr>
          <w:rFonts w:ascii="Times New Roman" w:hAnsi="Times New Roman" w:cs="Times New Roman"/>
          <w:sz w:val="28"/>
          <w:szCs w:val="28"/>
        </w:rPr>
        <w:t>4</w:t>
      </w:r>
      <w:r w:rsidRPr="002F46DC">
        <w:rPr>
          <w:rFonts w:ascii="Times New Roman" w:hAnsi="Times New Roman" w:cs="Times New Roman"/>
          <w:sz w:val="28"/>
          <w:szCs w:val="28"/>
        </w:rPr>
        <w:t xml:space="preserve">. </w:t>
      </w:r>
      <w:r w:rsidR="00D85E73">
        <w:rPr>
          <w:rFonts w:ascii="Times New Roman" w:hAnsi="Times New Roman" w:cs="Times New Roman"/>
          <w:sz w:val="28"/>
          <w:szCs w:val="28"/>
        </w:rPr>
        <w:t>Пункт 4.3.5.</w:t>
      </w:r>
      <w:r w:rsidR="00893D9E">
        <w:rPr>
          <w:rFonts w:ascii="Times New Roman" w:hAnsi="Times New Roman" w:cs="Times New Roman"/>
          <w:sz w:val="28"/>
          <w:szCs w:val="28"/>
        </w:rPr>
        <w:t xml:space="preserve"> </w:t>
      </w:r>
      <w:r w:rsidR="0020046A" w:rsidRPr="002F46DC">
        <w:rPr>
          <w:rFonts w:ascii="Times New Roman" w:hAnsi="Times New Roman" w:cs="Times New Roman"/>
          <w:sz w:val="28"/>
          <w:szCs w:val="28"/>
        </w:rPr>
        <w:t>Порядка изложить в новой редакции:</w:t>
      </w:r>
    </w:p>
    <w:p w:rsidR="00AB0DA6" w:rsidRPr="00702BC0" w:rsidRDefault="007B7C62" w:rsidP="00D85E73">
      <w:pPr>
        <w:spacing w:after="0" w:line="240" w:lineRule="auto"/>
        <w:ind w:firstLine="709"/>
        <w:jc w:val="both"/>
        <w:rPr>
          <w:sz w:val="28"/>
          <w:szCs w:val="28"/>
        </w:rPr>
      </w:pP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E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85E7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и журнал учета «въезжающего автотранспорта на безвозмездной основе» транспорта экстренных оперативных служб (скорой медицинской помощи, пожарной охраны, полиции, военной автомобильной инспекции, аварийных, спасательных, органов федеральной службы безопасности, следственных органов</w:t>
      </w:r>
      <w:r w:rsidR="00D85E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ов </w:t>
      </w:r>
      <w:r w:rsidR="00D85E73" w:rsidRPr="006C3362">
        <w:rPr>
          <w:rFonts w:ascii="Times New Roman" w:hAnsi="Times New Roman" w:cs="Times New Roman"/>
          <w:sz w:val="28"/>
          <w:szCs w:val="28"/>
        </w:rPr>
        <w:t>специальной связи в Краснодарском крае</w:t>
      </w:r>
      <w:r w:rsidR="00D85E73">
        <w:rPr>
          <w:rFonts w:ascii="Times New Roman" w:hAnsi="Times New Roman" w:cs="Times New Roman"/>
          <w:sz w:val="28"/>
          <w:szCs w:val="28"/>
        </w:rPr>
        <w:t>)</w:t>
      </w:r>
      <w:r w:rsidR="00D85E7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валидов, перевозящих таких инв</w:t>
      </w:r>
      <w:r w:rsidR="00D85E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дов и (или) детей-инвалидов, </w:t>
      </w:r>
      <w:r w:rsidR="00D85E73">
        <w:rPr>
          <w:rFonts w:ascii="Times New Roman" w:hAnsi="Times New Roman" w:cs="Times New Roman"/>
          <w:sz w:val="28"/>
          <w:szCs w:val="28"/>
        </w:rPr>
        <w:t>ветеранов</w:t>
      </w:r>
      <w:r w:rsidR="00D85E73" w:rsidRPr="0096513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D85E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анспорта многодетных семей и владельцев </w:t>
      </w:r>
      <w:r w:rsidR="00421BFD">
        <w:rPr>
          <w:rFonts w:ascii="Times New Roman" w:hAnsi="Times New Roman" w:cs="Times New Roman"/>
          <w:sz w:val="28"/>
          <w:szCs w:val="28"/>
        </w:rPr>
        <w:t>электромобилей, а та</w:t>
      </w:r>
      <w:r w:rsidR="00421BFD" w:rsidRPr="00B01A92">
        <w:rPr>
          <w:rFonts w:ascii="Times New Roman" w:hAnsi="Times New Roman" w:cs="Times New Roman"/>
          <w:sz w:val="28"/>
          <w:szCs w:val="28"/>
        </w:rPr>
        <w:t>к</w:t>
      </w:r>
      <w:r w:rsidR="00D85E73" w:rsidRPr="00B01A92">
        <w:rPr>
          <w:rFonts w:ascii="Times New Roman" w:hAnsi="Times New Roman" w:cs="Times New Roman"/>
          <w:sz w:val="28"/>
          <w:szCs w:val="28"/>
        </w:rPr>
        <w:t>же собственников транспортных средств, зарегистрированных в МКД</w:t>
      </w:r>
      <w:r w:rsidR="00B01A92" w:rsidRPr="00B01A92">
        <w:rPr>
          <w:rFonts w:ascii="Times New Roman" w:hAnsi="Times New Roman" w:cs="Times New Roman"/>
          <w:sz w:val="28"/>
          <w:szCs w:val="28"/>
        </w:rPr>
        <w:t>,</w:t>
      </w:r>
      <w:r w:rsidR="00D85E73" w:rsidRPr="00B01A92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B01A92" w:rsidRPr="00B01A92">
        <w:rPr>
          <w:rFonts w:ascii="Times New Roman" w:hAnsi="Times New Roman" w:cs="Times New Roman"/>
          <w:sz w:val="28"/>
          <w:szCs w:val="28"/>
        </w:rPr>
        <w:t>х лиц</w:t>
      </w:r>
      <w:r w:rsidR="00D85E73" w:rsidRPr="00B01A92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01A92" w:rsidRPr="00B01A92">
        <w:rPr>
          <w:rFonts w:ascii="Times New Roman" w:hAnsi="Times New Roman" w:cs="Times New Roman"/>
          <w:sz w:val="28"/>
          <w:szCs w:val="28"/>
        </w:rPr>
        <w:t>х</w:t>
      </w:r>
      <w:r w:rsidR="00D85E73" w:rsidRPr="00B01A9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01A92" w:rsidRPr="00B01A92">
        <w:rPr>
          <w:rFonts w:ascii="Times New Roman" w:hAnsi="Times New Roman" w:cs="Times New Roman"/>
          <w:sz w:val="28"/>
          <w:szCs w:val="28"/>
        </w:rPr>
        <w:t>ей, осуществляющих</w:t>
      </w:r>
      <w:r w:rsidR="00D85E73" w:rsidRPr="00B01A92">
        <w:rPr>
          <w:rFonts w:ascii="Times New Roman" w:hAnsi="Times New Roman" w:cs="Times New Roman"/>
          <w:sz w:val="28"/>
          <w:szCs w:val="28"/>
        </w:rPr>
        <w:t xml:space="preserve"> деятельность на территории, подъездной путь к которой осуществляется через платное парковочное пространство (резидентов), расположенн</w:t>
      </w:r>
      <w:r w:rsidR="00B01A92" w:rsidRPr="00B01A92">
        <w:rPr>
          <w:rFonts w:ascii="Times New Roman" w:hAnsi="Times New Roman" w:cs="Times New Roman"/>
          <w:sz w:val="28"/>
          <w:szCs w:val="28"/>
        </w:rPr>
        <w:t>ое</w:t>
      </w:r>
      <w:r w:rsidR="00D85E73" w:rsidRPr="00B01A92">
        <w:rPr>
          <w:rFonts w:ascii="Times New Roman" w:hAnsi="Times New Roman" w:cs="Times New Roman"/>
          <w:sz w:val="28"/>
          <w:szCs w:val="28"/>
        </w:rPr>
        <w:t xml:space="preserve"> на территории, примыкающей к платной парковке.</w:t>
      </w:r>
      <w:r w:rsidR="00C9630B" w:rsidRPr="00B01A92">
        <w:rPr>
          <w:sz w:val="28"/>
          <w:szCs w:val="28"/>
        </w:rPr>
        <w:t>»</w:t>
      </w:r>
      <w:r w:rsidR="00C172BB" w:rsidRPr="00B01A92">
        <w:rPr>
          <w:sz w:val="28"/>
          <w:szCs w:val="28"/>
        </w:rPr>
        <w:t>.</w:t>
      </w:r>
      <w:bookmarkStart w:id="0" w:name="_GoBack"/>
      <w:bookmarkEnd w:id="0"/>
    </w:p>
    <w:p w:rsidR="00E14365" w:rsidRPr="00702BC0" w:rsidRDefault="00E14365" w:rsidP="005C2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>1.</w:t>
      </w:r>
      <w:r w:rsidR="00D85E73">
        <w:rPr>
          <w:rFonts w:ascii="Times New Roman" w:hAnsi="Times New Roman" w:cs="Times New Roman"/>
          <w:sz w:val="28"/>
          <w:szCs w:val="28"/>
        </w:rPr>
        <w:t>5</w:t>
      </w:r>
      <w:r w:rsidRPr="00702BC0">
        <w:rPr>
          <w:rFonts w:ascii="Times New Roman" w:hAnsi="Times New Roman" w:cs="Times New Roman"/>
          <w:sz w:val="28"/>
          <w:szCs w:val="28"/>
        </w:rPr>
        <w:t xml:space="preserve">. </w:t>
      </w:r>
      <w:r w:rsidR="00D85E73">
        <w:rPr>
          <w:rFonts w:ascii="Times New Roman" w:hAnsi="Times New Roman" w:cs="Times New Roman"/>
          <w:sz w:val="28"/>
          <w:szCs w:val="28"/>
        </w:rPr>
        <w:t>А</w:t>
      </w:r>
      <w:r w:rsidR="009B7DBE">
        <w:rPr>
          <w:rFonts w:ascii="Times New Roman" w:hAnsi="Times New Roman" w:cs="Times New Roman"/>
          <w:sz w:val="28"/>
          <w:szCs w:val="28"/>
        </w:rPr>
        <w:t xml:space="preserve">бзац 2 пункта 5.10. </w:t>
      </w:r>
      <w:r w:rsidRPr="00702BC0">
        <w:rPr>
          <w:rFonts w:ascii="Times New Roman" w:hAnsi="Times New Roman" w:cs="Times New Roman"/>
          <w:sz w:val="28"/>
          <w:szCs w:val="28"/>
        </w:rPr>
        <w:t>Порядка изложить в новой редакции:</w:t>
      </w:r>
    </w:p>
    <w:p w:rsidR="009B7DBE" w:rsidRDefault="00E14365" w:rsidP="009B7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>«</w:t>
      </w:r>
      <w:r w:rsidR="009B7DBE" w:rsidRPr="00965136">
        <w:rPr>
          <w:rFonts w:ascii="Times New Roman" w:hAnsi="Times New Roman" w:cs="Times New Roman"/>
          <w:sz w:val="28"/>
          <w:szCs w:val="28"/>
        </w:rPr>
        <w:t>Информ</w:t>
      </w:r>
      <w:r w:rsidR="009B7DBE">
        <w:rPr>
          <w:rFonts w:ascii="Times New Roman" w:hAnsi="Times New Roman" w:cs="Times New Roman"/>
          <w:sz w:val="28"/>
          <w:szCs w:val="28"/>
        </w:rPr>
        <w:t xml:space="preserve">ация о </w:t>
      </w:r>
      <w:r w:rsidR="009B7DBE" w:rsidRPr="00965136">
        <w:rPr>
          <w:rFonts w:ascii="Times New Roman" w:hAnsi="Times New Roman" w:cs="Times New Roman"/>
          <w:sz w:val="28"/>
          <w:szCs w:val="28"/>
        </w:rPr>
        <w:t xml:space="preserve">транспортных средствах управляемых инвалидами I, II групп, и транспортных средств, перевозящих таких инвалидов и (или) детей-инвалидов, граждан из числа инвалидов III группы </w:t>
      </w:r>
      <w:r w:rsidR="009B7DBE">
        <w:rPr>
          <w:rFonts w:ascii="Times New Roman" w:hAnsi="Times New Roman" w:cs="Times New Roman"/>
          <w:sz w:val="28"/>
          <w:szCs w:val="28"/>
        </w:rPr>
        <w:t>должна быть внесена в Ф</w:t>
      </w:r>
      <w:r w:rsidR="009B7DBE" w:rsidRPr="00965136">
        <w:rPr>
          <w:rFonts w:ascii="Times New Roman" w:hAnsi="Times New Roman" w:cs="Times New Roman"/>
          <w:sz w:val="28"/>
          <w:szCs w:val="28"/>
        </w:rPr>
        <w:t>едеральный реестр инвалидов</w:t>
      </w:r>
      <w:r w:rsidR="009B7DBE" w:rsidRPr="00260FE5">
        <w:rPr>
          <w:rFonts w:ascii="Times New Roman" w:hAnsi="Times New Roman" w:cs="Times New Roman"/>
          <w:sz w:val="28"/>
          <w:szCs w:val="28"/>
        </w:rPr>
        <w:t xml:space="preserve"> </w:t>
      </w:r>
      <w:r w:rsidR="009B7DBE" w:rsidRPr="009B7DBE">
        <w:rPr>
          <w:rFonts w:ascii="Times New Roman" w:hAnsi="Times New Roman" w:cs="Times New Roman"/>
          <w:sz w:val="28"/>
          <w:szCs w:val="28"/>
        </w:rPr>
        <w:t>Фонд</w:t>
      </w:r>
      <w:r w:rsidR="009B7DBE">
        <w:rPr>
          <w:rFonts w:ascii="Times New Roman" w:hAnsi="Times New Roman" w:cs="Times New Roman"/>
          <w:sz w:val="28"/>
          <w:szCs w:val="28"/>
        </w:rPr>
        <w:t>а</w:t>
      </w:r>
      <w:r w:rsidR="009B7DBE" w:rsidRPr="009B7DBE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</w:t>
      </w:r>
      <w:r w:rsidR="009B7DBE">
        <w:rPr>
          <w:rFonts w:ascii="Times New Roman" w:hAnsi="Times New Roman" w:cs="Times New Roman"/>
          <w:sz w:val="28"/>
          <w:szCs w:val="28"/>
        </w:rPr>
        <w:t xml:space="preserve"> Федерации.»</w:t>
      </w:r>
    </w:p>
    <w:p w:rsidR="009B7DBE" w:rsidRDefault="009B7DBE" w:rsidP="009B7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Абзац 3 пункта 5.10. </w:t>
      </w:r>
      <w:r w:rsidRPr="00702BC0">
        <w:rPr>
          <w:rFonts w:ascii="Times New Roman" w:hAnsi="Times New Roman" w:cs="Times New Roman"/>
          <w:sz w:val="28"/>
          <w:szCs w:val="28"/>
        </w:rPr>
        <w:t>Порядка изложить в новой редакции:</w:t>
      </w:r>
    </w:p>
    <w:p w:rsidR="005C2B9B" w:rsidRPr="00702BC0" w:rsidRDefault="009B7DBE" w:rsidP="009B7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мещение и </w:t>
      </w:r>
      <w:r w:rsidRPr="00965136">
        <w:rPr>
          <w:rFonts w:ascii="Times New Roman" w:hAnsi="Times New Roman" w:cs="Times New Roman"/>
          <w:sz w:val="28"/>
          <w:szCs w:val="28"/>
        </w:rPr>
        <w:t>предоставление сведений по транспортн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8C9">
        <w:rPr>
          <w:rFonts w:ascii="Times New Roman" w:hAnsi="Times New Roman" w:cs="Times New Roman"/>
          <w:sz w:val="28"/>
          <w:szCs w:val="28"/>
        </w:rPr>
        <w:t>управляемых инвалидами I, II групп, и транспортных средств, перевозящих таких инвалидов и (или) детей-инвалидов, граждан из числа инвалидов III группы</w:t>
      </w:r>
      <w:r w:rsidRPr="009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едеральном реестре инвалидов</w:t>
      </w:r>
      <w:r w:rsidRPr="0096513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9B7DBE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7DBE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C2B9B" w:rsidRPr="00702BC0">
        <w:rPr>
          <w:rFonts w:ascii="Times New Roman" w:hAnsi="Times New Roman" w:cs="Times New Roman"/>
          <w:sz w:val="28"/>
          <w:szCs w:val="28"/>
        </w:rPr>
        <w:t>.»</w:t>
      </w:r>
      <w:r w:rsidR="00C172BB">
        <w:rPr>
          <w:rFonts w:ascii="Times New Roman" w:hAnsi="Times New Roman" w:cs="Times New Roman"/>
          <w:sz w:val="28"/>
          <w:szCs w:val="28"/>
        </w:rPr>
        <w:t>.</w:t>
      </w:r>
    </w:p>
    <w:p w:rsidR="007C2E97" w:rsidRPr="002F46DC" w:rsidRDefault="000407F8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2</w:t>
      </w:r>
      <w:r w:rsidR="007C2E97" w:rsidRPr="002F46DC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печатном бюллетене </w:t>
      </w:r>
      <w:r w:rsidR="00D437ED" w:rsidRPr="002F46DC">
        <w:rPr>
          <w:rFonts w:ascii="Times New Roman" w:hAnsi="Times New Roman" w:cs="Times New Roman"/>
          <w:sz w:val="28"/>
          <w:szCs w:val="28"/>
        </w:rPr>
        <w:t>«</w:t>
      </w:r>
      <w:r w:rsidR="007C2E97" w:rsidRPr="002F46DC">
        <w:rPr>
          <w:rFonts w:ascii="Times New Roman" w:hAnsi="Times New Roman" w:cs="Times New Roman"/>
          <w:sz w:val="28"/>
          <w:szCs w:val="28"/>
        </w:rPr>
        <w:t>Вестник муниципального образования город Новороссийск</w:t>
      </w:r>
      <w:r w:rsidR="00D437ED" w:rsidRPr="002F46DC">
        <w:rPr>
          <w:rFonts w:ascii="Times New Roman" w:hAnsi="Times New Roman" w:cs="Times New Roman"/>
          <w:sz w:val="28"/>
          <w:szCs w:val="28"/>
        </w:rPr>
        <w:t>»</w:t>
      </w:r>
      <w:r w:rsidR="007C2E97" w:rsidRPr="002F46DC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7C2E97" w:rsidRPr="002F46DC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образования город Новороссийск.</w:t>
      </w:r>
    </w:p>
    <w:p w:rsidR="007C2E97" w:rsidRPr="002F46DC" w:rsidRDefault="000407F8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3</w:t>
      </w:r>
      <w:r w:rsidR="007C2E97" w:rsidRPr="002F46D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7C2E97" w:rsidRPr="002F46DC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7C2E97" w:rsidRPr="002F46D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C2E97" w:rsidRPr="002F46DC" w:rsidRDefault="000407F8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4</w:t>
      </w:r>
      <w:r w:rsidR="007C2E97" w:rsidRPr="002F46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15AB6" w:rsidRPr="002F46DC" w:rsidRDefault="00015AB6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010" w:rsidRPr="002F46DC" w:rsidRDefault="00662010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9CB" w:rsidRPr="00115AAF" w:rsidRDefault="00B417C5" w:rsidP="00C24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49CB" w:rsidRPr="00115A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A1316" w:rsidRPr="002F46DC" w:rsidRDefault="00C249CB" w:rsidP="00C24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5A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64DA" w:rsidRPr="002F46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5114" w:rsidRPr="002F46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482A" w:rsidRPr="002F46DC">
        <w:rPr>
          <w:rFonts w:ascii="Times New Roman" w:hAnsi="Times New Roman" w:cs="Times New Roman"/>
          <w:sz w:val="28"/>
          <w:szCs w:val="28"/>
        </w:rPr>
        <w:t xml:space="preserve">    </w:t>
      </w:r>
      <w:r w:rsidR="004A5114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62010" w:rsidRPr="002F46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17C5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9A1316" w:rsidRPr="002F46DC" w:rsidSect="002F46DC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47" w:rsidRDefault="00FE5547" w:rsidP="009E6584">
      <w:pPr>
        <w:spacing w:after="0" w:line="240" w:lineRule="auto"/>
      </w:pPr>
      <w:r>
        <w:separator/>
      </w:r>
    </w:p>
  </w:endnote>
  <w:endnote w:type="continuationSeparator" w:id="0">
    <w:p w:rsidR="00FE5547" w:rsidRDefault="00FE5547" w:rsidP="009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47" w:rsidRDefault="00FE5547" w:rsidP="009E6584">
      <w:pPr>
        <w:spacing w:after="0" w:line="240" w:lineRule="auto"/>
      </w:pPr>
      <w:r>
        <w:separator/>
      </w:r>
    </w:p>
  </w:footnote>
  <w:footnote w:type="continuationSeparator" w:id="0">
    <w:p w:rsidR="00FE5547" w:rsidRDefault="00FE5547" w:rsidP="009E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321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482A" w:rsidRPr="004A5114" w:rsidRDefault="006D2E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5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82A" w:rsidRPr="004A51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5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A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5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482A" w:rsidRDefault="00EC48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CA2"/>
    <w:multiLevelType w:val="multilevel"/>
    <w:tmpl w:val="B436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EC4DE8"/>
    <w:multiLevelType w:val="multilevel"/>
    <w:tmpl w:val="F62CA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7"/>
    <w:rsid w:val="00015AB6"/>
    <w:rsid w:val="00021429"/>
    <w:rsid w:val="00031EE3"/>
    <w:rsid w:val="000407F8"/>
    <w:rsid w:val="00042A34"/>
    <w:rsid w:val="000440A3"/>
    <w:rsid w:val="00054888"/>
    <w:rsid w:val="00054BEC"/>
    <w:rsid w:val="00071E9A"/>
    <w:rsid w:val="000746E9"/>
    <w:rsid w:val="00076297"/>
    <w:rsid w:val="000814F1"/>
    <w:rsid w:val="000A5E26"/>
    <w:rsid w:val="000B255E"/>
    <w:rsid w:val="000C1A58"/>
    <w:rsid w:val="000D7330"/>
    <w:rsid w:val="000F304C"/>
    <w:rsid w:val="00104272"/>
    <w:rsid w:val="001237E8"/>
    <w:rsid w:val="001256D3"/>
    <w:rsid w:val="00125A63"/>
    <w:rsid w:val="00125E87"/>
    <w:rsid w:val="00130B38"/>
    <w:rsid w:val="00132233"/>
    <w:rsid w:val="00132EEE"/>
    <w:rsid w:val="0013431D"/>
    <w:rsid w:val="0015044D"/>
    <w:rsid w:val="00160FDF"/>
    <w:rsid w:val="0016114E"/>
    <w:rsid w:val="00183A51"/>
    <w:rsid w:val="00184636"/>
    <w:rsid w:val="001A0FFC"/>
    <w:rsid w:val="001A3253"/>
    <w:rsid w:val="001A5662"/>
    <w:rsid w:val="001B3593"/>
    <w:rsid w:val="001B41C2"/>
    <w:rsid w:val="001C2B8C"/>
    <w:rsid w:val="001C3134"/>
    <w:rsid w:val="001C6FEF"/>
    <w:rsid w:val="001D7686"/>
    <w:rsid w:val="001E3ED3"/>
    <w:rsid w:val="001E57D5"/>
    <w:rsid w:val="001F1346"/>
    <w:rsid w:val="0020046A"/>
    <w:rsid w:val="00211527"/>
    <w:rsid w:val="0022313E"/>
    <w:rsid w:val="00225716"/>
    <w:rsid w:val="0022645D"/>
    <w:rsid w:val="00234FD3"/>
    <w:rsid w:val="00243DFF"/>
    <w:rsid w:val="002469C7"/>
    <w:rsid w:val="002500A7"/>
    <w:rsid w:val="00250D28"/>
    <w:rsid w:val="00250EEB"/>
    <w:rsid w:val="00254F67"/>
    <w:rsid w:val="0025705A"/>
    <w:rsid w:val="00266915"/>
    <w:rsid w:val="00271D21"/>
    <w:rsid w:val="002825CC"/>
    <w:rsid w:val="00285FF2"/>
    <w:rsid w:val="00294C02"/>
    <w:rsid w:val="00295E23"/>
    <w:rsid w:val="002A2781"/>
    <w:rsid w:val="002A3040"/>
    <w:rsid w:val="002B42EC"/>
    <w:rsid w:val="002B4412"/>
    <w:rsid w:val="002C4356"/>
    <w:rsid w:val="002D291D"/>
    <w:rsid w:val="002E57F6"/>
    <w:rsid w:val="002F2B93"/>
    <w:rsid w:val="002F46DC"/>
    <w:rsid w:val="003000D8"/>
    <w:rsid w:val="00301C89"/>
    <w:rsid w:val="003021DD"/>
    <w:rsid w:val="00302CFE"/>
    <w:rsid w:val="0030345D"/>
    <w:rsid w:val="0030757E"/>
    <w:rsid w:val="00310332"/>
    <w:rsid w:val="00313B33"/>
    <w:rsid w:val="0032400C"/>
    <w:rsid w:val="003246B3"/>
    <w:rsid w:val="00327301"/>
    <w:rsid w:val="00335507"/>
    <w:rsid w:val="00356E20"/>
    <w:rsid w:val="00364045"/>
    <w:rsid w:val="00366C69"/>
    <w:rsid w:val="003776B5"/>
    <w:rsid w:val="00384C0A"/>
    <w:rsid w:val="00385F48"/>
    <w:rsid w:val="00386133"/>
    <w:rsid w:val="00390B28"/>
    <w:rsid w:val="00393C32"/>
    <w:rsid w:val="00394D85"/>
    <w:rsid w:val="003A2063"/>
    <w:rsid w:val="003A2E75"/>
    <w:rsid w:val="003B25D9"/>
    <w:rsid w:val="003B7941"/>
    <w:rsid w:val="003C33EB"/>
    <w:rsid w:val="003C4BE1"/>
    <w:rsid w:val="003D40F8"/>
    <w:rsid w:val="003D7ADF"/>
    <w:rsid w:val="003E3FD2"/>
    <w:rsid w:val="003E487F"/>
    <w:rsid w:val="00407A34"/>
    <w:rsid w:val="004172C9"/>
    <w:rsid w:val="00421BFD"/>
    <w:rsid w:val="0044291B"/>
    <w:rsid w:val="004438D6"/>
    <w:rsid w:val="004471E7"/>
    <w:rsid w:val="004557B1"/>
    <w:rsid w:val="00465826"/>
    <w:rsid w:val="00466A54"/>
    <w:rsid w:val="00470E78"/>
    <w:rsid w:val="00471838"/>
    <w:rsid w:val="004756A7"/>
    <w:rsid w:val="004827A1"/>
    <w:rsid w:val="0048689E"/>
    <w:rsid w:val="00492471"/>
    <w:rsid w:val="004A5114"/>
    <w:rsid w:val="004B2F89"/>
    <w:rsid w:val="004B3E24"/>
    <w:rsid w:val="004B7E37"/>
    <w:rsid w:val="004C0673"/>
    <w:rsid w:val="004C58AA"/>
    <w:rsid w:val="004D6F4A"/>
    <w:rsid w:val="004E2EA4"/>
    <w:rsid w:val="004F4777"/>
    <w:rsid w:val="00511C45"/>
    <w:rsid w:val="00512D54"/>
    <w:rsid w:val="00531F97"/>
    <w:rsid w:val="005474DB"/>
    <w:rsid w:val="00551513"/>
    <w:rsid w:val="00551654"/>
    <w:rsid w:val="00553F54"/>
    <w:rsid w:val="0058213B"/>
    <w:rsid w:val="00591314"/>
    <w:rsid w:val="005917AF"/>
    <w:rsid w:val="005A079A"/>
    <w:rsid w:val="005A43E2"/>
    <w:rsid w:val="005B451C"/>
    <w:rsid w:val="005B7FF4"/>
    <w:rsid w:val="005C2B9B"/>
    <w:rsid w:val="005C5CBA"/>
    <w:rsid w:val="005D3717"/>
    <w:rsid w:val="005E3DC9"/>
    <w:rsid w:val="005E4321"/>
    <w:rsid w:val="005E63D4"/>
    <w:rsid w:val="005E7759"/>
    <w:rsid w:val="005F3996"/>
    <w:rsid w:val="005F5C16"/>
    <w:rsid w:val="005F64DA"/>
    <w:rsid w:val="006029E2"/>
    <w:rsid w:val="00611FCE"/>
    <w:rsid w:val="00613388"/>
    <w:rsid w:val="00626498"/>
    <w:rsid w:val="0063354D"/>
    <w:rsid w:val="00633AEE"/>
    <w:rsid w:val="00643999"/>
    <w:rsid w:val="00652547"/>
    <w:rsid w:val="00662010"/>
    <w:rsid w:val="00663BEE"/>
    <w:rsid w:val="0067163C"/>
    <w:rsid w:val="00674634"/>
    <w:rsid w:val="00675E70"/>
    <w:rsid w:val="00677889"/>
    <w:rsid w:val="00694DD8"/>
    <w:rsid w:val="00697C7C"/>
    <w:rsid w:val="006B5E61"/>
    <w:rsid w:val="006B67A2"/>
    <w:rsid w:val="006C2F38"/>
    <w:rsid w:val="006C3362"/>
    <w:rsid w:val="006D2EB7"/>
    <w:rsid w:val="006E37DC"/>
    <w:rsid w:val="006F1C1C"/>
    <w:rsid w:val="00702BC0"/>
    <w:rsid w:val="007061D4"/>
    <w:rsid w:val="00706540"/>
    <w:rsid w:val="00707306"/>
    <w:rsid w:val="00713C91"/>
    <w:rsid w:val="00716B2A"/>
    <w:rsid w:val="00726001"/>
    <w:rsid w:val="00736AC1"/>
    <w:rsid w:val="00736CF8"/>
    <w:rsid w:val="00741D98"/>
    <w:rsid w:val="00745853"/>
    <w:rsid w:val="007579A0"/>
    <w:rsid w:val="00761673"/>
    <w:rsid w:val="0076433B"/>
    <w:rsid w:val="00767243"/>
    <w:rsid w:val="00767A55"/>
    <w:rsid w:val="00777936"/>
    <w:rsid w:val="00781F2D"/>
    <w:rsid w:val="00787F2B"/>
    <w:rsid w:val="007A5F38"/>
    <w:rsid w:val="007B7C62"/>
    <w:rsid w:val="007C20BB"/>
    <w:rsid w:val="007C2E97"/>
    <w:rsid w:val="007D2349"/>
    <w:rsid w:val="007E1ECD"/>
    <w:rsid w:val="007F4642"/>
    <w:rsid w:val="007F72FA"/>
    <w:rsid w:val="008047E8"/>
    <w:rsid w:val="00811439"/>
    <w:rsid w:val="00823CFD"/>
    <w:rsid w:val="00827B64"/>
    <w:rsid w:val="0083088C"/>
    <w:rsid w:val="00841D31"/>
    <w:rsid w:val="00857862"/>
    <w:rsid w:val="00870C81"/>
    <w:rsid w:val="00881CB4"/>
    <w:rsid w:val="00890D40"/>
    <w:rsid w:val="00893D9E"/>
    <w:rsid w:val="008952FB"/>
    <w:rsid w:val="008A42AA"/>
    <w:rsid w:val="008B000C"/>
    <w:rsid w:val="008D006D"/>
    <w:rsid w:val="008D46D7"/>
    <w:rsid w:val="008F3DCA"/>
    <w:rsid w:val="00907698"/>
    <w:rsid w:val="00912F79"/>
    <w:rsid w:val="00914305"/>
    <w:rsid w:val="0092360B"/>
    <w:rsid w:val="00925C0C"/>
    <w:rsid w:val="00932154"/>
    <w:rsid w:val="00936294"/>
    <w:rsid w:val="00966C5A"/>
    <w:rsid w:val="009863B1"/>
    <w:rsid w:val="009A1316"/>
    <w:rsid w:val="009A5F5A"/>
    <w:rsid w:val="009B250D"/>
    <w:rsid w:val="009B7DBE"/>
    <w:rsid w:val="009D0FA8"/>
    <w:rsid w:val="009E6584"/>
    <w:rsid w:val="00A17736"/>
    <w:rsid w:val="00A35956"/>
    <w:rsid w:val="00A4396B"/>
    <w:rsid w:val="00A443F1"/>
    <w:rsid w:val="00A44511"/>
    <w:rsid w:val="00A469C8"/>
    <w:rsid w:val="00A6600C"/>
    <w:rsid w:val="00A76D44"/>
    <w:rsid w:val="00A839AC"/>
    <w:rsid w:val="00A83D0E"/>
    <w:rsid w:val="00A84F5F"/>
    <w:rsid w:val="00A857DC"/>
    <w:rsid w:val="00A935C9"/>
    <w:rsid w:val="00A97FDA"/>
    <w:rsid w:val="00AA6519"/>
    <w:rsid w:val="00AB0DA6"/>
    <w:rsid w:val="00AB3729"/>
    <w:rsid w:val="00AB6118"/>
    <w:rsid w:val="00AC627F"/>
    <w:rsid w:val="00AE3ABB"/>
    <w:rsid w:val="00AF31C3"/>
    <w:rsid w:val="00AF47D5"/>
    <w:rsid w:val="00AF57DA"/>
    <w:rsid w:val="00B01A92"/>
    <w:rsid w:val="00B129A7"/>
    <w:rsid w:val="00B16937"/>
    <w:rsid w:val="00B2030C"/>
    <w:rsid w:val="00B374EA"/>
    <w:rsid w:val="00B41476"/>
    <w:rsid w:val="00B417C5"/>
    <w:rsid w:val="00B52CBB"/>
    <w:rsid w:val="00B634D9"/>
    <w:rsid w:val="00B87014"/>
    <w:rsid w:val="00BB15B2"/>
    <w:rsid w:val="00BC5098"/>
    <w:rsid w:val="00BD1A76"/>
    <w:rsid w:val="00C03C3B"/>
    <w:rsid w:val="00C130D0"/>
    <w:rsid w:val="00C172BB"/>
    <w:rsid w:val="00C249CB"/>
    <w:rsid w:val="00C35074"/>
    <w:rsid w:val="00C360C5"/>
    <w:rsid w:val="00C42286"/>
    <w:rsid w:val="00C478EE"/>
    <w:rsid w:val="00C57033"/>
    <w:rsid w:val="00C57B86"/>
    <w:rsid w:val="00C6188D"/>
    <w:rsid w:val="00C75A37"/>
    <w:rsid w:val="00C8158E"/>
    <w:rsid w:val="00C90A10"/>
    <w:rsid w:val="00C92B87"/>
    <w:rsid w:val="00C9630B"/>
    <w:rsid w:val="00CB241C"/>
    <w:rsid w:val="00D05160"/>
    <w:rsid w:val="00D16693"/>
    <w:rsid w:val="00D1791C"/>
    <w:rsid w:val="00D32512"/>
    <w:rsid w:val="00D437ED"/>
    <w:rsid w:val="00D461C4"/>
    <w:rsid w:val="00D577C8"/>
    <w:rsid w:val="00D67DDD"/>
    <w:rsid w:val="00D750FA"/>
    <w:rsid w:val="00D85E73"/>
    <w:rsid w:val="00D85F4A"/>
    <w:rsid w:val="00D92319"/>
    <w:rsid w:val="00DA0899"/>
    <w:rsid w:val="00DB7B4D"/>
    <w:rsid w:val="00DC7635"/>
    <w:rsid w:val="00DD0CBB"/>
    <w:rsid w:val="00DD53F8"/>
    <w:rsid w:val="00DF2352"/>
    <w:rsid w:val="00DF3611"/>
    <w:rsid w:val="00DF4D76"/>
    <w:rsid w:val="00E05195"/>
    <w:rsid w:val="00E054D6"/>
    <w:rsid w:val="00E118DC"/>
    <w:rsid w:val="00E14365"/>
    <w:rsid w:val="00E31040"/>
    <w:rsid w:val="00E44EAA"/>
    <w:rsid w:val="00E477FF"/>
    <w:rsid w:val="00E5399E"/>
    <w:rsid w:val="00E5647B"/>
    <w:rsid w:val="00E942A1"/>
    <w:rsid w:val="00E97F52"/>
    <w:rsid w:val="00EA29DA"/>
    <w:rsid w:val="00EB1F7B"/>
    <w:rsid w:val="00EC199C"/>
    <w:rsid w:val="00EC482A"/>
    <w:rsid w:val="00ED7569"/>
    <w:rsid w:val="00EE5A5D"/>
    <w:rsid w:val="00EF349A"/>
    <w:rsid w:val="00EF7C6B"/>
    <w:rsid w:val="00F4143A"/>
    <w:rsid w:val="00F44AAD"/>
    <w:rsid w:val="00F52430"/>
    <w:rsid w:val="00F55A9D"/>
    <w:rsid w:val="00F6012F"/>
    <w:rsid w:val="00F710F7"/>
    <w:rsid w:val="00F86B06"/>
    <w:rsid w:val="00FA6520"/>
    <w:rsid w:val="00FC21AD"/>
    <w:rsid w:val="00FC5232"/>
    <w:rsid w:val="00FD4D37"/>
    <w:rsid w:val="00FD7E8D"/>
    <w:rsid w:val="00FD7F66"/>
    <w:rsid w:val="00FE2AB9"/>
    <w:rsid w:val="00FE40D5"/>
    <w:rsid w:val="00FE5547"/>
    <w:rsid w:val="00FF0491"/>
    <w:rsid w:val="00FF20FB"/>
    <w:rsid w:val="00FF4393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73E3D-E7C3-47D6-9316-6391BC6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4D"/>
  </w:style>
  <w:style w:type="paragraph" w:styleId="1">
    <w:name w:val="heading 1"/>
    <w:basedOn w:val="a"/>
    <w:next w:val="a"/>
    <w:link w:val="10"/>
    <w:uiPriority w:val="99"/>
    <w:qFormat/>
    <w:rsid w:val="005F5C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E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584"/>
  </w:style>
  <w:style w:type="paragraph" w:styleId="a5">
    <w:name w:val="footer"/>
    <w:basedOn w:val="a"/>
    <w:link w:val="a6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584"/>
  </w:style>
  <w:style w:type="paragraph" w:styleId="a7">
    <w:name w:val="Balloon Text"/>
    <w:basedOn w:val="a"/>
    <w:link w:val="a8"/>
    <w:uiPriority w:val="99"/>
    <w:semiHidden/>
    <w:unhideWhenUsed/>
    <w:rsid w:val="009E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58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C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75A37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3C3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7779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793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777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7793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7936"/>
    <w:pPr>
      <w:widowControl w:val="0"/>
      <w:shd w:val="clear" w:color="auto" w:fill="FFFFFF"/>
      <w:spacing w:before="240" w:after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rsid w:val="00AB6118"/>
    <w:rPr>
      <w:color w:val="0066CC"/>
      <w:u w:val="single"/>
    </w:rPr>
  </w:style>
  <w:style w:type="paragraph" w:customStyle="1" w:styleId="tekstob">
    <w:name w:val="tekstob"/>
    <w:basedOn w:val="a"/>
    <w:rsid w:val="0013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9231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B7E37"/>
    <w:rPr>
      <w:b/>
      <w:bCs/>
    </w:rPr>
  </w:style>
  <w:style w:type="paragraph" w:customStyle="1" w:styleId="ConsPlusNonformat">
    <w:name w:val="ConsPlusNonformat"/>
    <w:rsid w:val="004B7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7F5B94431A194420AD985143C5B6A23336682326B6503A879735CDACEF0A5DA33B29967C2EF189B8653C21B2CAFB5EEA6m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A06E-9680-40CB-B365-1B6CC713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1</cp:revision>
  <cp:lastPrinted>2022-11-02T13:47:00Z</cp:lastPrinted>
  <dcterms:created xsi:type="dcterms:W3CDTF">2022-10-26T06:39:00Z</dcterms:created>
  <dcterms:modified xsi:type="dcterms:W3CDTF">2023-03-17T07:38:00Z</dcterms:modified>
</cp:coreProperties>
</file>